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4F" w:rsidRDefault="00F5771D" w:rsidP="00280999">
      <w:pPr>
        <w:pStyle w:val="2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16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object w:dxaOrig="9318" w:dyaOrig="13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35pt;height:684.9pt" o:ole="">
            <v:imagedata r:id="rId6" o:title=""/>
          </v:shape>
          <o:OLEObject Type="Embed" ProgID="Word.Document.12" ShapeID="_x0000_i1025" DrawAspect="Content" ObjectID="_1383350107" r:id="rId7"/>
        </w:object>
      </w:r>
    </w:p>
    <w:p w:rsidR="00CE3FCB" w:rsidRPr="002156E6" w:rsidRDefault="00F97574" w:rsidP="00CE3FCB">
      <w:pPr>
        <w:tabs>
          <w:tab w:val="left" w:pos="2089"/>
        </w:tabs>
        <w:spacing w:before="100" w:beforeAutospacing="1"/>
        <w:rPr>
          <w:rFonts w:ascii="Times New Roman" w:eastAsia="Calibri" w:hAnsi="Times New Roman" w:cs="Times New Roman"/>
          <w:sz w:val="28"/>
          <w:szCs w:val="28"/>
        </w:rPr>
      </w:pPr>
      <w:r w:rsidRPr="002156E6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tbl>
      <w:tblPr>
        <w:tblStyle w:val="a3"/>
        <w:tblW w:w="0" w:type="auto"/>
        <w:tblLayout w:type="fixed"/>
        <w:tblLook w:val="04A0"/>
      </w:tblPr>
      <w:tblGrid>
        <w:gridCol w:w="1134"/>
        <w:gridCol w:w="1134"/>
        <w:gridCol w:w="1134"/>
        <w:gridCol w:w="1134"/>
        <w:gridCol w:w="1134"/>
      </w:tblGrid>
      <w:tr w:rsidR="00E64E8E" w:rsidRPr="002156E6" w:rsidTr="00E64E8E">
        <w:trPr>
          <w:trHeight w:val="340"/>
        </w:trPr>
        <w:tc>
          <w:tcPr>
            <w:tcW w:w="1134" w:type="dxa"/>
          </w:tcPr>
          <w:p w:rsidR="00E64E8E" w:rsidRPr="002156E6" w:rsidRDefault="00E64E8E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E64E8E" w:rsidRPr="002156E6" w:rsidRDefault="00E64E8E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</w:p>
        </w:tc>
        <w:tc>
          <w:tcPr>
            <w:tcW w:w="1134" w:type="dxa"/>
          </w:tcPr>
          <w:p w:rsidR="00E64E8E" w:rsidRPr="00C30A97" w:rsidRDefault="00E64E8E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30A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34" w:type="dxa"/>
          </w:tcPr>
          <w:p w:rsidR="00E64E8E" w:rsidRPr="002156E6" w:rsidRDefault="00E64E8E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30A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E64E8E" w:rsidRPr="002156E6" w:rsidRDefault="00E64E8E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30A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66559B" w:rsidRPr="002156E6" w:rsidTr="00E64E8E">
        <w:trPr>
          <w:trHeight w:val="340"/>
        </w:trPr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6559B" w:rsidRPr="005A21C4" w:rsidRDefault="00F5771D" w:rsidP="00430D7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</w:tcPr>
          <w:p w:rsidR="0066559B" w:rsidRPr="0066559B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</w:t>
            </w:r>
          </w:p>
        </w:tc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559B" w:rsidRPr="0066559B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6559B" w:rsidRPr="002156E6" w:rsidTr="00E64E8E">
        <w:trPr>
          <w:trHeight w:val="340"/>
        </w:trPr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559B" w:rsidRPr="005A21C4" w:rsidRDefault="0066559B" w:rsidP="00430D7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57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6559B" w:rsidRPr="00F5771D" w:rsidRDefault="00F5771D" w:rsidP="0066559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1134" w:type="dxa"/>
          </w:tcPr>
          <w:p w:rsidR="0066559B" w:rsidRPr="002156E6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66559B" w:rsidRPr="00215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559B" w:rsidRPr="00043BED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66559B" w:rsidRPr="002156E6" w:rsidTr="00E64E8E">
        <w:trPr>
          <w:trHeight w:val="340"/>
        </w:trPr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6559B" w:rsidRPr="005A21C4" w:rsidRDefault="00F5771D" w:rsidP="00430D7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66559B" w:rsidRPr="00F5771D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1134" w:type="dxa"/>
          </w:tcPr>
          <w:p w:rsidR="0066559B" w:rsidRPr="002156E6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6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655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59B" w:rsidRPr="002156E6" w:rsidTr="00E64E8E">
        <w:trPr>
          <w:trHeight w:val="340"/>
        </w:trPr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6559B" w:rsidRPr="005A21C4" w:rsidRDefault="00F5771D" w:rsidP="00430D7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134" w:type="dxa"/>
          </w:tcPr>
          <w:p w:rsidR="0066559B" w:rsidRPr="00F5771D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59B" w:rsidRPr="002156E6" w:rsidTr="00E64E8E">
        <w:trPr>
          <w:trHeight w:val="340"/>
        </w:trPr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6559B" w:rsidRPr="005A21C4" w:rsidRDefault="00F5771D" w:rsidP="00430D7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134" w:type="dxa"/>
          </w:tcPr>
          <w:p w:rsidR="0066559B" w:rsidRPr="00F5771D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0</w:t>
            </w:r>
          </w:p>
        </w:tc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5771D" w:rsidRPr="0066559B" w:rsidRDefault="00F5771D" w:rsidP="00F5771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6559B" w:rsidRPr="002156E6" w:rsidTr="00E64E8E">
        <w:trPr>
          <w:trHeight w:val="340"/>
        </w:trPr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6559B" w:rsidRPr="005A21C4" w:rsidRDefault="00F5771D" w:rsidP="00430D7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134" w:type="dxa"/>
          </w:tcPr>
          <w:p w:rsidR="0066559B" w:rsidRPr="002156E6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66559B" w:rsidRPr="00215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559B" w:rsidRPr="00043BED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6655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134" w:type="dxa"/>
          </w:tcPr>
          <w:p w:rsidR="0066559B" w:rsidRPr="00F5771D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6559B" w:rsidRPr="002156E6" w:rsidTr="00E64E8E">
        <w:trPr>
          <w:trHeight w:val="340"/>
        </w:trPr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6559B" w:rsidRPr="005A21C4" w:rsidRDefault="00F5771D" w:rsidP="00430D7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66559B" w:rsidRPr="002156E6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66559B" w:rsidRPr="00215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559B" w:rsidRPr="00043BED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134" w:type="dxa"/>
          </w:tcPr>
          <w:p w:rsidR="0066559B" w:rsidRPr="0066559B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6559B" w:rsidRPr="002156E6" w:rsidTr="00E64E8E">
        <w:trPr>
          <w:trHeight w:val="340"/>
        </w:trPr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6559B" w:rsidRPr="005A21C4" w:rsidRDefault="0066559B" w:rsidP="00430D78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57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6559B" w:rsidRPr="002156E6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6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559B" w:rsidRPr="002156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559B" w:rsidRPr="002156E6" w:rsidRDefault="0066559B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6559B" w:rsidRPr="0066559B" w:rsidRDefault="00F5771D" w:rsidP="00E64E8E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34097" w:rsidRDefault="007C552E" w:rsidP="005609C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7C552E" w:rsidRPr="007C552E" w:rsidRDefault="007C552E" w:rsidP="007C552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52E">
        <w:rPr>
          <w:rFonts w:ascii="Times New Roman" w:eastAsia="Calibri" w:hAnsi="Times New Roman" w:cs="Times New Roman"/>
          <w:sz w:val="28"/>
          <w:szCs w:val="28"/>
        </w:rPr>
        <w:t>Начертить схему согласно заданному варианту (источники тока включать параллельно заданной ветви).</w:t>
      </w:r>
    </w:p>
    <w:p w:rsidR="007C552E" w:rsidRDefault="00267DFE" w:rsidP="004C4356">
      <w:pPr>
        <w:pStyle w:val="a4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796" w:dyaOrig="6059">
          <v:shape id="_x0000_i1026" type="#_x0000_t75" style="width:338.95pt;height:303.8pt" o:ole="">
            <v:imagedata r:id="rId8" o:title=""/>
          </v:shape>
          <o:OLEObject Type="Embed" ProgID="Visio.Drawing.11" ShapeID="_x0000_i1026" DrawAspect="Content" ObjectID="_1383350108" r:id="rId9"/>
        </w:object>
      </w:r>
    </w:p>
    <w:p w:rsidR="004C4356" w:rsidRDefault="004C4356">
      <w:pPr>
        <w:spacing w:after="6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64E8E" w:rsidRDefault="00E64E8E" w:rsidP="00E64E8E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Метод преобразован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я</w:t>
      </w:r>
      <w:proofErr w:type="spellEnd"/>
      <w:r w:rsidRPr="00301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E8E" w:rsidRPr="004C4356" w:rsidRDefault="00AD0590" w:rsidP="00E64E8E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4*580=2320 В</m:t>
          </m:r>
        </m:oMath>
      </m:oMathPara>
    </w:p>
    <w:p w:rsidR="00E64E8E" w:rsidRPr="004C4356" w:rsidRDefault="00AD0590" w:rsidP="00E64E8E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2*220=440 В</m:t>
          </m:r>
        </m:oMath>
      </m:oMathPara>
    </w:p>
    <w:p w:rsidR="00E64E8E" w:rsidRDefault="00AD0590" w:rsidP="00E64E8E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8*290=2320 В</m:t>
          </m:r>
        </m:oMath>
      </m:oMathPara>
    </w:p>
    <w:p w:rsidR="00E64E8E" w:rsidRPr="004C4356" w:rsidRDefault="00267DFE" w:rsidP="00E64E8E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i/>
          <w:lang w:val="en-US"/>
        </w:rPr>
      </w:pPr>
      <w:r>
        <w:object w:dxaOrig="6565" w:dyaOrig="5686">
          <v:shape id="_x0000_i1027" type="#_x0000_t75" style="width:328.4pt;height:284.5pt" o:ole="">
            <v:imagedata r:id="rId10" o:title=""/>
          </v:shape>
          <o:OLEObject Type="Embed" ProgID="Visio.Drawing.11" ShapeID="_x0000_i1027" DrawAspect="Content" ObjectID="_1383350109" r:id="rId11"/>
        </w:object>
      </w:r>
    </w:p>
    <w:p w:rsidR="00E64E8E" w:rsidRPr="004C4356" w:rsidRDefault="00AD0590" w:rsidP="00E64E8E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6</m:t>
              </m:r>
            </m:sub>
            <m:sup/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00+2320+232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240</m:t>
          </m:r>
          <m:r>
            <w:rPr>
              <w:rFonts w:ascii="Cambria Math" w:hAnsi="Cambria Math"/>
            </w:rPr>
            <m:t xml:space="preserve"> В</m:t>
          </m:r>
        </m:oMath>
      </m:oMathPara>
    </w:p>
    <w:p w:rsidR="00E64E8E" w:rsidRDefault="00AD0590" w:rsidP="00E64E8E">
      <w:pPr>
        <w:spacing w:after="0" w:line="240" w:lineRule="auto"/>
        <w:ind w:left="284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80+29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70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:rsidR="00E64E8E" w:rsidRPr="001413CB" w:rsidRDefault="00AD0590" w:rsidP="00E64E8E">
      <w:pPr>
        <w:spacing w:after="0" w:line="240" w:lineRule="auto"/>
        <w:ind w:left="284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0+64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2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 Ом</m:t>
          </m:r>
        </m:oMath>
      </m:oMathPara>
    </w:p>
    <w:p w:rsidR="00E64E8E" w:rsidRPr="004C4356" w:rsidRDefault="001B7ABF" w:rsidP="00E64E8E">
      <w:pPr>
        <w:spacing w:after="0" w:line="240" w:lineRule="auto"/>
        <w:ind w:left="284"/>
        <w:jc w:val="center"/>
        <w:rPr>
          <w:rFonts w:eastAsiaTheme="minorEastAsia"/>
          <w:i/>
          <w:lang w:val="en-US"/>
        </w:rPr>
      </w:pPr>
      <w:r>
        <w:object w:dxaOrig="6565" w:dyaOrig="5502">
          <v:shape id="_x0000_i1028" type="#_x0000_t75" style="width:328.4pt;height:247.6pt" o:ole="">
            <v:imagedata r:id="rId12" o:title="" cropbottom="6753f"/>
          </v:shape>
          <o:OLEObject Type="Embed" ProgID="Visio.Drawing.11" ShapeID="_x0000_i1028" DrawAspect="Content" ObjectID="_1383350110" r:id="rId13"/>
        </w:object>
      </w:r>
    </w:p>
    <w:p w:rsidR="00E64E8E" w:rsidRPr="0081769E" w:rsidRDefault="00AD0590" w:rsidP="00E64E8E">
      <w:pPr>
        <w:spacing w:after="0" w:line="240" w:lineRule="auto"/>
        <w:ind w:left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40</m:t>
              </m:r>
            </m:num>
            <m:den>
              <m:r>
                <w:rPr>
                  <w:rFonts w:ascii="Cambria Math" w:hAnsi="Cambria Math"/>
                </w:rPr>
                <m:t>87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02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А</m:t>
          </m:r>
        </m:oMath>
      </m:oMathPara>
    </w:p>
    <w:p w:rsidR="001B7ABF" w:rsidRPr="009701B0" w:rsidRDefault="00AD0590" w:rsidP="001B7ABF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56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3060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39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237.842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Ом</m:t>
          </m:r>
        </m:oMath>
      </m:oMathPara>
    </w:p>
    <w:p w:rsidR="001B7ABF" w:rsidRPr="009701B0" w:rsidRDefault="00AD0590" w:rsidP="001B7ABF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8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3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0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39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38.273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Ом</m:t>
          </m:r>
        </m:oMath>
      </m:oMathPara>
    </w:p>
    <w:p w:rsidR="001B7ABF" w:rsidRPr="00B04DD7" w:rsidRDefault="00AD0590" w:rsidP="001B7ABF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856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18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0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39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lang w:val="en-US"/>
            </w:rPr>
            <m:t>7.626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Ом</m:t>
          </m:r>
        </m:oMath>
      </m:oMathPara>
    </w:p>
    <w:p w:rsidR="00E64E8E" w:rsidRDefault="001B7ABF" w:rsidP="00E64E8E">
      <w:pPr>
        <w:spacing w:after="0" w:line="240" w:lineRule="auto"/>
        <w:ind w:left="284"/>
        <w:jc w:val="center"/>
        <w:rPr>
          <w:lang w:val="en-US"/>
        </w:rPr>
      </w:pPr>
      <w:r>
        <w:object w:dxaOrig="6537" w:dyaOrig="4524">
          <v:shape id="_x0000_i1029" type="#_x0000_t75" style="width:326.65pt;height:226.55pt" o:ole="">
            <v:imagedata r:id="rId14" o:title=""/>
          </v:shape>
          <o:OLEObject Type="Embed" ProgID="Visio.Drawing.11" ShapeID="_x0000_i1029" DrawAspect="Content" ObjectID="_1383350111" r:id="rId15"/>
        </w:object>
      </w:r>
    </w:p>
    <w:p w:rsidR="001B7ABF" w:rsidRDefault="00AD0590" w:rsidP="001B7ABF">
      <w:pPr>
        <w:spacing w:after="0" w:line="240" w:lineRule="auto"/>
        <w:ind w:left="284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6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6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023*237.84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32.522</m:t>
          </m:r>
          <m:r>
            <w:rPr>
              <w:rFonts w:ascii="Cambria Math" w:hAnsi="Cambria Math"/>
            </w:rPr>
            <m:t xml:space="preserve"> В</m:t>
          </m:r>
        </m:oMath>
      </m:oMathPara>
    </w:p>
    <w:p w:rsidR="001B7ABF" w:rsidRPr="00B04DD7" w:rsidRDefault="00AD0590" w:rsidP="001B7ABF">
      <w:pPr>
        <w:spacing w:after="0" w:line="240" w:lineRule="auto"/>
        <w:ind w:left="284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85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56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023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87.626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27.771</m:t>
          </m:r>
          <m:r>
            <w:rPr>
              <w:rFonts w:ascii="Cambria Math" w:hAnsi="Cambria Math"/>
            </w:rPr>
            <m:t xml:space="preserve"> В</m:t>
          </m:r>
        </m:oMath>
      </m:oMathPara>
    </w:p>
    <w:p w:rsidR="00DA1A2E" w:rsidRPr="00DA1A2E" w:rsidRDefault="003A0009" w:rsidP="00E64E8E">
      <w:pPr>
        <w:spacing w:after="0" w:line="240" w:lineRule="auto"/>
        <w:ind w:left="284"/>
        <w:jc w:val="center"/>
        <w:rPr>
          <w:i/>
          <w:lang w:val="en-US"/>
        </w:rPr>
      </w:pPr>
      <w:r>
        <w:object w:dxaOrig="4836" w:dyaOrig="2809">
          <v:shape id="_x0000_i1030" type="#_x0000_t75" style="width:242.35pt;height:140.5pt" o:ole="">
            <v:imagedata r:id="rId16" o:title=""/>
          </v:shape>
          <o:OLEObject Type="Embed" ProgID="Visio.Drawing.11" ShapeID="_x0000_i1030" DrawAspect="Content" ObjectID="_1383350112" r:id="rId17"/>
        </w:object>
      </w:r>
    </w:p>
    <w:p w:rsidR="00E64E8E" w:rsidRDefault="00E64E8E" w:rsidP="00E64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E8E" w:rsidRPr="006A7C7A" w:rsidRDefault="00AD0590" w:rsidP="00E64E8E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4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8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6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8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6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48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57.84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48.273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4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207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2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57.84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48.273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207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2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512.172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</m:t>
          </m:r>
        </m:oMath>
      </m:oMathPara>
    </w:p>
    <w:p w:rsidR="00E64E8E" w:rsidRPr="00E125C9" w:rsidRDefault="00E64E8E" w:rsidP="00E64E8E">
      <w:pPr>
        <w:spacing w:before="24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25C9">
        <w:rPr>
          <w:rFonts w:ascii="Times New Roman" w:eastAsiaTheme="minorEastAsia" w:hAnsi="Times New Roman" w:cs="Times New Roman"/>
          <w:sz w:val="28"/>
          <w:szCs w:val="28"/>
        </w:rPr>
        <w:t xml:space="preserve">Находим токи в ветвях: </w:t>
      </w:r>
    </w:p>
    <w:p w:rsidR="00E64E8E" w:rsidRPr="006A7C7A" w:rsidRDefault="00AD0590" w:rsidP="00E64E8E">
      <w:pPr>
        <w:spacing w:after="120" w:line="240" w:lineRule="auto"/>
        <w:ind w:left="708"/>
        <w:rPr>
          <w:rFonts w:ascii="Times New Roman" w:hAnsi="Times New Roman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I'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7</m:t>
                  </m:r>
                </m:sub>
              </m:sSub>
            </m:e>
            <m:sup/>
          </m:sSup>
          <m:r>
            <w:rPr>
              <w:rFonts w:ascii="Cambria Math" w:eastAsia="Calibri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07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lang w:val="en-US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480.3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457.842</m:t>
              </m:r>
            </m:den>
          </m:f>
          <m:r>
            <w:rPr>
              <w:rFonts w:ascii="Cambria Math" w:eastAsia="Calibri" w:hAnsi="Cambria Math" w:cs="Times New Roman"/>
              <w:lang w:val="en-US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>-1.049</m:t>
          </m:r>
          <m:r>
            <w:rPr>
              <w:rFonts w:ascii="Cambria Math" w:eastAsia="Calibri" w:hAnsi="Cambria Math" w:cs="Times New Roman"/>
              <w:lang w:val="en-US"/>
            </w:rPr>
            <m:t xml:space="preserve"> A</m:t>
          </m:r>
        </m:oMath>
      </m:oMathPara>
    </w:p>
    <w:p w:rsidR="00E64E8E" w:rsidRPr="006A7C7A" w:rsidRDefault="00AD0590" w:rsidP="00E64E8E">
      <w:pPr>
        <w:spacing w:after="120" w:line="240" w:lineRule="auto"/>
        <w:ind w:left="708"/>
        <w:rPr>
          <w:rFonts w:ascii="Times New Roman" w:hAnsi="Times New Roman" w:cs="Times New Roman"/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Calibri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b>
            <m:sup/>
          </m:sSubSup>
          <m:r>
            <w:rPr>
              <w:rFonts w:ascii="Cambria Math" w:eastAsia="Calibri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0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8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-12.17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548.273</m:t>
              </m:r>
            </m:den>
          </m:f>
          <m:r>
            <w:rPr>
              <w:rFonts w:ascii="Cambria Math" w:eastAsia="Calibri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-0.022</m:t>
          </m:r>
          <m:r>
            <w:rPr>
              <w:rFonts w:ascii="Cambria Math" w:eastAsia="Calibri" w:hAnsi="Cambria Math" w:cs="Times New Roman"/>
              <w:lang w:val="en-US"/>
            </w:rPr>
            <m:t xml:space="preserve"> A</m:t>
          </m:r>
        </m:oMath>
      </m:oMathPara>
    </w:p>
    <w:p w:rsidR="00FA3F18" w:rsidRDefault="00AD0590" w:rsidP="00E64E8E">
      <w:pPr>
        <w:spacing w:after="120" w:line="240" w:lineRule="auto"/>
        <w:ind w:left="708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3</m:t>
              </m:r>
            </m:sub>
            <m:sup/>
          </m:sSubSup>
          <m:r>
            <w:rPr>
              <w:rFonts w:ascii="Cambria Math" w:eastAsia="Calibri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8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0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56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12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39.94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07.626</m:t>
              </m:r>
            </m:den>
          </m:f>
          <m:r>
            <w:rPr>
              <w:rFonts w:ascii="Cambria Math" w:eastAsia="Calibri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 xml:space="preserve">1.027 </m:t>
          </m:r>
          <m:r>
            <w:rPr>
              <w:rFonts w:ascii="Cambria Math" w:eastAsia="Calibri" w:hAnsi="Cambria Math" w:cs="Times New Roman"/>
              <w:lang w:val="en-US"/>
            </w:rPr>
            <m:t>A</m:t>
          </m:r>
        </m:oMath>
      </m:oMathPara>
    </w:p>
    <w:p w:rsidR="00FA3F18" w:rsidRDefault="00FA3F18">
      <w:pPr>
        <w:spacing w:after="60" w:line="288" w:lineRule="auto"/>
        <w:jc w:val="center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br w:type="page"/>
      </w:r>
    </w:p>
    <w:p w:rsidR="00E64E8E" w:rsidRPr="00732F83" w:rsidRDefault="00E64E8E" w:rsidP="00E64E8E">
      <w:pPr>
        <w:pStyle w:val="a4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2F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орачивая схему в обратном порядке найти токи в </w:t>
      </w:r>
      <w:r>
        <w:rPr>
          <w:rFonts w:ascii="Times New Roman" w:eastAsia="Calibri" w:hAnsi="Times New Roman" w:cs="Times New Roman"/>
          <w:sz w:val="28"/>
          <w:szCs w:val="28"/>
        </w:rPr>
        <w:t>исходной схеме</w:t>
      </w:r>
      <w:r w:rsidRPr="005956F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4E8E" w:rsidRPr="00C6103B" w:rsidRDefault="00AD0590" w:rsidP="00E64E8E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7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3619.2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lang w:val="be-BY"/>
            </w:rPr>
            <m:t>В</m:t>
          </m:r>
        </m:oMath>
      </m:oMathPara>
    </w:p>
    <w:p w:rsidR="00E64E8E" w:rsidRPr="006A7C7A" w:rsidRDefault="00AD0590" w:rsidP="00E64E8E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  <m:sup/>
          </m:sSubSup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439.02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В</m:t>
          </m:r>
        </m:oMath>
      </m:oMathPara>
    </w:p>
    <w:p w:rsidR="00E64E8E" w:rsidRPr="006A7C7A" w:rsidRDefault="00AD0590" w:rsidP="00E64E8E">
      <w:pPr>
        <w:spacing w:after="0" w:line="240" w:lineRule="auto"/>
        <w:rPr>
          <w:rFonts w:ascii="Times New Roman" w:eastAsiaTheme="minorEastAsia" w:hAnsi="Times New Roman" w:cs="Times New Roman"/>
          <w:i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182.18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lang w:val="be-BY"/>
            </w:rPr>
            <m:t>В</m:t>
          </m:r>
        </m:oMath>
      </m:oMathPara>
    </w:p>
    <w:p w:rsidR="00E64E8E" w:rsidRPr="006A7C7A" w:rsidRDefault="00AD0590" w:rsidP="00E64E8E">
      <w:pPr>
        <w:spacing w:after="0" w:line="240" w:lineRule="auto"/>
        <w:rPr>
          <w:rFonts w:ascii="Times New Roman" w:eastAsiaTheme="minorEastAsia" w:hAnsi="Times New Roman" w:cs="Times New Roman"/>
          <w:i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'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4.16</m:t>
          </m:r>
          <m:r>
            <w:rPr>
              <w:rFonts w:ascii="Cambria Math" w:eastAsiaTheme="minorEastAsia" w:hAnsi="Cambria Math" w:cs="Times New Roman"/>
              <w:lang w:val="be-BY"/>
            </w:rPr>
            <m:t xml:space="preserve"> </m:t>
          </m:r>
          <m:r>
            <w:rPr>
              <w:rFonts w:ascii="Cambria Math" w:eastAsiaTheme="minorEastAsia" w:hAnsi="Cambria Math" w:cs="Times New Roman"/>
              <w:lang w:val="be-BY"/>
            </w:rPr>
            <m:t>А</m:t>
          </m:r>
        </m:oMath>
      </m:oMathPara>
    </w:p>
    <w:p w:rsidR="00E64E8E" w:rsidRPr="006A7C7A" w:rsidRDefault="00AD0590" w:rsidP="00E64E8E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.134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А</m:t>
          </m:r>
        </m:oMath>
      </m:oMathPara>
    </w:p>
    <w:p w:rsidR="00E64E8E" w:rsidRPr="006A7C7A" w:rsidRDefault="00AD0590" w:rsidP="00E64E8E">
      <w:pPr>
        <w:spacing w:after="0" w:line="240" w:lineRule="auto"/>
        <w:rPr>
          <w:rFonts w:ascii="Times New Roman" w:eastAsiaTheme="minorEastAsia" w:hAnsi="Times New Roman" w:cs="Times New Roman"/>
          <w:b/>
          <w:lang w:val="be-BY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3.11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be-BY"/>
            </w:rPr>
            <m:t xml:space="preserve"> А</m:t>
          </m:r>
        </m:oMath>
      </m:oMathPara>
    </w:p>
    <w:p w:rsidR="00E64E8E" w:rsidRDefault="00E64E8E" w:rsidP="00E64E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ки в остальной части цепи по первому закону Кирхгофа:</w:t>
      </w:r>
    </w:p>
    <w:p w:rsidR="00E64E8E" w:rsidRPr="006A7C7A" w:rsidRDefault="00AD0590" w:rsidP="00E64E8E">
      <w:pPr>
        <w:spacing w:after="120" w:line="240" w:lineRule="auto"/>
        <w:ind w:left="708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5</m:t>
              </m:r>
            </m:sub>
            <m:sup>
              <m:r>
                <w:rPr>
                  <w:rFonts w:ascii="Cambria Math" w:eastAsia="Calibri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J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0.16</m:t>
          </m:r>
          <m:r>
            <w:rPr>
              <w:rFonts w:ascii="Cambria Math" w:eastAsia="Calibri" w:hAnsi="Cambria Math" w:cs="Times New Roman"/>
              <w:lang w:val="en-US"/>
            </w:rPr>
            <m:t xml:space="preserve"> A</m:t>
          </m:r>
        </m:oMath>
      </m:oMathPara>
    </w:p>
    <w:p w:rsidR="00E64E8E" w:rsidRDefault="00AD0590" w:rsidP="00E64E8E">
      <w:pPr>
        <w:spacing w:after="120" w:line="240" w:lineRule="auto"/>
        <w:ind w:left="708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5</m:t>
              </m:r>
            </m:sub>
            <m:sup>
              <m:r>
                <w:rPr>
                  <w:rFonts w:ascii="Cambria Math" w:eastAsia="Calibri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J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-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3.84</m:t>
          </m:r>
          <m:r>
            <w:rPr>
              <w:rFonts w:ascii="Cambria Math" w:eastAsia="Calibri" w:hAnsi="Cambria Math" w:cs="Times New Roman"/>
              <w:lang w:val="en-US"/>
            </w:rPr>
            <m:t xml:space="preserve"> A</m:t>
          </m:r>
        </m:oMath>
      </m:oMathPara>
    </w:p>
    <w:p w:rsidR="00C749B8" w:rsidRPr="006A7C7A" w:rsidRDefault="00AD0590" w:rsidP="00E64E8E">
      <w:pPr>
        <w:spacing w:after="120" w:line="240" w:lineRule="auto"/>
        <w:ind w:left="708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7</m:t>
              </m:r>
            </m:sub>
            <m:sup>
              <m:r>
                <w:rPr>
                  <w:rFonts w:ascii="Cambria Math" w:eastAsia="Calibri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J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7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-3.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049</m:t>
          </m:r>
          <m:r>
            <w:rPr>
              <w:rFonts w:ascii="Cambria Math" w:eastAsia="Calibri" w:hAnsi="Cambria Math" w:cs="Times New Roman"/>
              <w:lang w:val="en-US"/>
            </w:rPr>
            <m:t xml:space="preserve"> A</m:t>
          </m:r>
        </m:oMath>
      </m:oMathPara>
    </w:p>
    <w:p w:rsidR="00E64E8E" w:rsidRPr="006A7C7A" w:rsidRDefault="00AD0590" w:rsidP="00E64E8E">
      <w:pPr>
        <w:spacing w:after="120" w:line="240" w:lineRule="auto"/>
        <w:ind w:left="708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3</m:t>
              </m:r>
            </m:sub>
            <m:sup/>
          </m:sSubSup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=1.</m:t>
          </m:r>
          <m:r>
            <m:rPr>
              <m:sty m:val="bi"/>
            </m:rPr>
            <w:rPr>
              <w:rFonts w:ascii="Cambria Math" w:eastAsia="Calibri" w:hAnsi="Cambria Math" w:cs="Times New Roman"/>
              <w:lang w:val="en-US"/>
            </w:rPr>
            <m:t>027</m:t>
          </m:r>
          <m:r>
            <w:rPr>
              <w:rFonts w:ascii="Cambria Math" w:eastAsia="Calibri" w:hAnsi="Cambria Math" w:cs="Times New Roman"/>
              <w:lang w:val="en-US"/>
            </w:rPr>
            <m:t xml:space="preserve"> A</m:t>
          </m:r>
        </m:oMath>
      </m:oMathPara>
    </w:p>
    <w:p w:rsidR="00E64E8E" w:rsidRPr="009F1B9B" w:rsidRDefault="00E64E8E" w:rsidP="00E64E8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C3C">
        <w:rPr>
          <w:rFonts w:ascii="Times New Roman" w:eastAsia="Calibri" w:hAnsi="Times New Roman" w:cs="Times New Roman"/>
          <w:sz w:val="28"/>
          <w:szCs w:val="28"/>
        </w:rPr>
        <w:t>Найти напряжение между точками U</w:t>
      </w:r>
      <w:r w:rsidR="00C6103B" w:rsidRPr="00C6103B">
        <w:rPr>
          <w:rFonts w:ascii="Times New Roman" w:eastAsia="Calibri" w:hAnsi="Times New Roman" w:cs="Times New Roman"/>
          <w:sz w:val="20"/>
          <w:szCs w:val="28"/>
        </w:rPr>
        <w:t>43</w:t>
      </w:r>
      <w:r w:rsidRPr="005956F1">
        <w:rPr>
          <w:rFonts w:ascii="Times New Roman" w:eastAsia="Calibri" w:hAnsi="Times New Roman" w:cs="Times New Roman"/>
          <w:sz w:val="28"/>
          <w:szCs w:val="28"/>
        </w:rPr>
        <w:t>:</w:t>
      </w:r>
      <w:r w:rsidRPr="009F1B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E8E" w:rsidRPr="00FA3F18" w:rsidRDefault="00AD0590" w:rsidP="00FA3F18">
      <w:pPr>
        <w:spacing w:before="60" w:after="120" w:line="240" w:lineRule="auto"/>
        <w:ind w:left="142"/>
        <w:rPr>
          <w:rFonts w:ascii="Times New Roman" w:eastAsia="Calibri" w:hAnsi="Times New Roman" w:cs="Times New Roman"/>
          <w:i/>
          <w:lang w:val="be-BY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43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</w:rPr>
            <m:t>∙</m:t>
          </m:r>
          <m:sSub>
            <m:sSubPr>
              <m:ctrlPr>
                <w:rPr>
                  <w:rFonts w:ascii="Cambria Math" w:eastAsia="Calibri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06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</w:rPr>
            <m:t>+</m:t>
          </m:r>
          <m:sSub>
            <m:sSubPr>
              <m:ctrlPr>
                <w:rPr>
                  <w:rFonts w:ascii="Cambria Math" w:eastAsia="Calibri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</w:rPr>
            <m:t>=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-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3.84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290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-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600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-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2320+3.111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380=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-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>2851.42</m:t>
          </m:r>
          <m:r>
            <m:rPr>
              <m:sty m:val="p"/>
            </m:rPr>
            <w:rPr>
              <w:rFonts w:ascii="Cambria Math" w:eastAsia="Calibri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 w:cs="Times New Roman"/>
              <w:lang w:val="be-BY"/>
            </w:rPr>
            <m:t>В</m:t>
          </m:r>
        </m:oMath>
      </m:oMathPara>
    </w:p>
    <w:p w:rsidR="00E64E8E" w:rsidRPr="00301C3C" w:rsidRDefault="00E64E8E" w:rsidP="00E64E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3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ить баланс мощностей</w:t>
      </w:r>
      <w:r w:rsidRPr="00C6103B">
        <w:rPr>
          <w:rFonts w:ascii="Times New Roman" w:hAnsi="Times New Roman" w:cs="Times New Roman"/>
          <w:sz w:val="28"/>
          <w:szCs w:val="28"/>
        </w:rPr>
        <w:t>:</w:t>
      </w:r>
    </w:p>
    <w:p w:rsidR="00E64E8E" w:rsidRPr="0035522D" w:rsidRDefault="00AD0590" w:rsidP="00E64E8E">
      <w:pPr>
        <w:rPr>
          <w:rFonts w:ascii="Arial" w:eastAsia="Times New Roman" w:hAnsi="Arial" w:cs="Arial"/>
          <w:lang w:val="be-BY"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d>
            <m:dPr>
              <m:ctrlPr>
                <w:rPr>
                  <w:rFonts w:ascii="Cambria Math" w:eastAsia="Calibri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=11833.26 </m:t>
          </m:r>
          <m:r>
            <m:rPr>
              <m:sty m:val="p"/>
            </m:rPr>
            <w:rPr>
              <w:rFonts w:ascii="Cambria Math" w:eastAsia="Calibri" w:hAnsi="Cambria Math" w:cs="Times New Roman"/>
              <w:lang w:val="be-BY"/>
            </w:rPr>
            <m:t>Вт</m:t>
          </m:r>
        </m:oMath>
      </m:oMathPara>
    </w:p>
    <w:p w:rsidR="00E64E8E" w:rsidRPr="0035522D" w:rsidRDefault="00AD0590" w:rsidP="0035522D">
      <w:pPr>
        <w:pStyle w:val="a4"/>
        <w:tabs>
          <w:tab w:val="left" w:pos="0"/>
          <w:tab w:val="left" w:pos="284"/>
          <w:tab w:val="left" w:pos="709"/>
          <w:tab w:val="left" w:pos="851"/>
        </w:tabs>
        <w:spacing w:before="240" w:after="120" w:line="240" w:lineRule="auto"/>
        <w:ind w:left="0"/>
        <w:rPr>
          <w:rFonts w:ascii="Times New Roman" w:eastAsia="Calibri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lang w:val="en-US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 xml:space="preserve">=11833.26 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Вт</m:t>
          </m:r>
        </m:oMath>
      </m:oMathPara>
    </w:p>
    <w:p w:rsidR="00E64E8E" w:rsidRPr="00183C80" w:rsidRDefault="00E64E8E" w:rsidP="00E64E8E">
      <w:pPr>
        <w:numPr>
          <w:ilvl w:val="0"/>
          <w:numId w:val="2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3A3">
        <w:rPr>
          <w:rFonts w:ascii="Times New Roman" w:eastAsia="Calibri" w:hAnsi="Times New Roman" w:cs="Times New Roman"/>
          <w:sz w:val="28"/>
          <w:szCs w:val="28"/>
        </w:rPr>
        <w:t>Определить токи в ветвях исхо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хемы методом законов Кирхгофа</w:t>
      </w:r>
      <w:r w:rsidRPr="007A5E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3C80" w:rsidRDefault="00AD0590" w:rsidP="00183C80">
      <w:pPr>
        <w:spacing w:before="36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6</m:t>
                      </m:r>
                    </m:sub>
                  </m:sSub>
                </m:e>
              </m:eqArr>
            </m:e>
          </m:d>
        </m:oMath>
      </m:oMathPara>
    </w:p>
    <w:p w:rsidR="00E64E8E" w:rsidRDefault="00E64E8E" w:rsidP="00E64E8E">
      <w:pPr>
        <w:spacing w:after="6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64E8E" w:rsidRPr="007A5E3A" w:rsidRDefault="00E64E8E" w:rsidP="00E64E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3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пределить ток в заданной ветви методом эквивалентного генератора напряжения </w:t>
      </w:r>
      <w:r w:rsidRPr="00AF0076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FA7432" w:rsidRPr="00FA743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A5E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4E8E" w:rsidRDefault="005B001F" w:rsidP="00183C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6565" w:dyaOrig="5502">
          <v:shape id="_x0000_i1031" type="#_x0000_t75" style="width:328.4pt;height:245.85pt" o:ole="">
            <v:imagedata r:id="rId18" o:title="" cropbottom="6753f"/>
          </v:shape>
          <o:OLEObject Type="Embed" ProgID="Visio.Drawing.11" ShapeID="_x0000_i1031" DrawAspect="Content" ObjectID="_1383350113" r:id="rId19"/>
        </w:object>
      </w:r>
    </w:p>
    <w:p w:rsidR="00E64E8E" w:rsidRPr="005426FA" w:rsidRDefault="00E64E8E" w:rsidP="00E64E8E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71072F">
        <w:rPr>
          <w:rFonts w:ascii="Times New Roman" w:eastAsia="Calibri" w:hAnsi="Times New Roman" w:cs="Times New Roman"/>
          <w:i/>
          <w:sz w:val="26"/>
          <w:szCs w:val="26"/>
        </w:rPr>
        <w:t>Рис. 5: Обозначение контурных токов и напряжения холостого хода</w:t>
      </w:r>
    </w:p>
    <w:p w:rsidR="00E64E8E" w:rsidRPr="000B3A25" w:rsidRDefault="00E64E8E" w:rsidP="00E64E8E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истема уравнений для токов в контурах:</w:t>
      </w:r>
    </w:p>
    <w:p w:rsidR="00E64E8E" w:rsidRPr="00C77188" w:rsidRDefault="00AD0590" w:rsidP="00E64E8E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7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5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56</m:t>
                        </m:r>
                      </m:sub>
                    </m:sSub>
                  </m:e>
                </m:mr>
              </m:m>
            </m:e>
          </m:d>
        </m:oMath>
      </m:oMathPara>
    </w:p>
    <w:p w:rsidR="00E64E8E" w:rsidRDefault="00E64E8E" w:rsidP="00E64E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</w:rPr>
        <w:t>Подставляя численные значения:</w:t>
      </w:r>
    </w:p>
    <w:p w:rsidR="00E64E8E" w:rsidRPr="00C77188" w:rsidRDefault="00E64E8E" w:rsidP="00E64E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en-US"/>
        </w:rPr>
      </w:pPr>
      <w:r w:rsidRPr="00C77188">
        <w:rPr>
          <w:rFonts w:ascii="Times New Roman" w:eastAsia="Calibri" w:hAnsi="Times New Roman" w:cs="Times New Roman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lang w:val="en-US"/>
                    </w:rPr>
                    <m:t>=-0.49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>3.904</m:t>
                  </m:r>
                </m:e>
              </m:mr>
            </m:m>
          </m:e>
        </m:d>
      </m:oMath>
    </w:p>
    <w:p w:rsidR="00E64E8E" w:rsidRPr="00430D78" w:rsidRDefault="00E64E8E" w:rsidP="00E64E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юда выразим то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8</m:t>
            </m:r>
          </m:sub>
        </m:sSub>
      </m:oMath>
      <w:r w:rsidR="00C77188" w:rsidRPr="00C7718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64E8E" w:rsidRPr="00C77188" w:rsidRDefault="00AD0590" w:rsidP="00E64E8E">
      <w:pPr>
        <w:spacing w:after="0" w:line="240" w:lineRule="auto"/>
        <w:ind w:left="708"/>
        <w:rPr>
          <w:rFonts w:ascii="Times New Roman" w:eastAsia="Calibri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J</m:t>
              </m:r>
            </m:e>
            <m:sup>
              <m:r>
                <w:rPr>
                  <w:rFonts w:ascii="Cambria Math" w:eastAsia="Calibri" w:hAnsi="Cambria Math" w:cs="Times New Roman"/>
                </w:rPr>
                <m:t>'</m:t>
              </m:r>
            </m:sup>
          </m:sSup>
          <m:r>
            <w:rPr>
              <w:rFonts w:ascii="Cambria Math" w:eastAsia="Calibri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 xml:space="preserve">-0.49 </m:t>
          </m:r>
          <m:r>
            <w:rPr>
              <w:rFonts w:ascii="Cambria Math" w:eastAsia="Calibri" w:hAnsi="Cambria Math" w:cs="Times New Roman"/>
            </w:rPr>
            <m:t>A</m:t>
          </m:r>
        </m:oMath>
      </m:oMathPara>
    </w:p>
    <w:p w:rsidR="00E64E8E" w:rsidRPr="00C77188" w:rsidRDefault="00AD0590" w:rsidP="00E64E8E">
      <w:pPr>
        <w:spacing w:after="0" w:line="240" w:lineRule="auto"/>
        <w:ind w:left="708"/>
        <w:rPr>
          <w:rFonts w:ascii="Times New Roman" w:eastAsia="Calibri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</w:rPr>
                <m:t>8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J</m:t>
              </m:r>
            </m:e>
            <m:sup>
              <m:r>
                <w:rPr>
                  <w:rFonts w:ascii="Cambria Math" w:eastAsia="Calibri" w:hAnsi="Cambria Math" w:cs="Times New Roman"/>
                </w:rPr>
                <m:t>''</m:t>
              </m:r>
            </m:sup>
          </m:sSup>
          <m:r>
            <w:rPr>
              <w:rFonts w:ascii="Cambria Math" w:eastAsia="Calibri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3.904</m:t>
          </m:r>
          <m:r>
            <w:rPr>
              <w:rFonts w:ascii="Cambria Math" w:eastAsia="Calibri" w:hAnsi="Cambria Math" w:cs="Times New Roman"/>
            </w:rPr>
            <m:t xml:space="preserve"> A</m:t>
          </m:r>
        </m:oMath>
      </m:oMathPara>
    </w:p>
    <w:p w:rsidR="00E64E8E" w:rsidRDefault="00E64E8E" w:rsidP="00E64E8E">
      <w:pPr>
        <w:spacing w:before="120"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ходи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Uxx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E64E8E" w:rsidRPr="00C77188" w:rsidRDefault="00AD0590" w:rsidP="00E64E8E">
      <w:pPr>
        <w:spacing w:after="0" w:line="240" w:lineRule="auto"/>
        <w:ind w:left="708"/>
        <w:rPr>
          <w:rFonts w:ascii="Times New Roman" w:eastAsia="Calibri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xx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</w:rPr>
                <m:t>8</m:t>
              </m:r>
            </m:sub>
          </m:sSub>
          <m: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</w:rPr>
                <m:t>8</m:t>
              </m:r>
            </m:sub>
          </m:sSub>
          <m:r>
            <w:rPr>
              <w:rFonts w:ascii="Cambria Math" w:eastAsia="Calibri" w:hAnsi="Cambria Math" w:cs="Times New Roman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1496.16</m:t>
          </m:r>
          <m:r>
            <w:rPr>
              <w:rFonts w:ascii="Cambria Math" w:eastAsia="Calibri" w:hAnsi="Cambria Math" w:cs="Times New Roman"/>
            </w:rPr>
            <m:t xml:space="preserve"> B</m:t>
          </m:r>
        </m:oMath>
      </m:oMathPara>
    </w:p>
    <w:p w:rsidR="00E64E8E" w:rsidRDefault="00E64E8E" w:rsidP="00E64E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  <w:lang w:val="be-BY"/>
        </w:rPr>
        <w:t xml:space="preserve">Закоротив </w:t>
      </w:r>
      <w:r w:rsidRPr="00B82EAD">
        <w:rPr>
          <w:rFonts w:ascii="Times New Roman" w:eastAsia="Calibri" w:hAnsi="Times New Roman" w:cs="Times New Roman"/>
          <w:sz w:val="27"/>
          <w:szCs w:val="27"/>
        </w:rPr>
        <w:t xml:space="preserve">в цепи все источники ЭДС и разомкнув источники тока, находим эквивалентное сопротивление схемы относительно зажимов </w:t>
      </w:r>
    </w:p>
    <w:p w:rsidR="00E64E8E" w:rsidRDefault="00FA3F18" w:rsidP="00E64E8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object w:dxaOrig="6269" w:dyaOrig="5261">
          <v:shape id="_x0000_i1033" type="#_x0000_t75" style="width:252.9pt;height:182.65pt" o:ole="">
            <v:imagedata r:id="rId20" o:title="" croptop="4944f" cropbottom="4944f"/>
          </v:shape>
          <o:OLEObject Type="Embed" ProgID="Visio.Drawing.11" ShapeID="_x0000_i1033" DrawAspect="Content" ObjectID="_1383350114" r:id="rId21"/>
        </w:object>
      </w:r>
    </w:p>
    <w:p w:rsidR="005E06D1" w:rsidRPr="009701B0" w:rsidRDefault="00AD0590" w:rsidP="005E06D1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9380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11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74.594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Ом</m:t>
          </m:r>
        </m:oMath>
      </m:oMathPara>
    </w:p>
    <w:p w:rsidR="005E06D1" w:rsidRPr="009701B0" w:rsidRDefault="00AD0590" w:rsidP="005E06D1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7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8360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1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75.315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Ом</m:t>
          </m:r>
        </m:oMath>
      </m:oMathPara>
    </w:p>
    <w:p w:rsidR="005E06D1" w:rsidRDefault="00AD0590" w:rsidP="005E06D1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7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1220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1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01.081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Ом</m:t>
          </m:r>
        </m:oMath>
      </m:oMathPara>
    </w:p>
    <w:p w:rsidR="00E64E8E" w:rsidRPr="00B04DD7" w:rsidRDefault="00FA3F18" w:rsidP="00E64E8E">
      <w:pPr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lang w:val="en-US"/>
        </w:rPr>
      </w:pPr>
      <w:r>
        <w:object w:dxaOrig="7415" w:dyaOrig="6111">
          <v:shape id="_x0000_i1032" type="#_x0000_t75" style="width:295pt;height:198.45pt" o:ole="">
            <v:imagedata r:id="rId22" o:title="" croptop="12159f" cropbottom="6080f" cropleft="7516f"/>
          </v:shape>
          <o:OLEObject Type="Embed" ProgID="Visio.Drawing.11" ShapeID="_x0000_i1032" DrawAspect="Content" ObjectID="_1383350115" r:id="rId23"/>
        </w:object>
      </w:r>
    </w:p>
    <w:p w:rsidR="00E64E8E" w:rsidRPr="00717B7E" w:rsidRDefault="00AD0590" w:rsidP="00AE0451">
      <w:pPr>
        <w:tabs>
          <w:tab w:val="left" w:pos="4253"/>
        </w:tabs>
        <w:spacing w:after="240" w:line="240" w:lineRule="auto"/>
        <w:ind w:left="708" w:firstLine="426"/>
        <w:jc w:val="both"/>
        <w:rPr>
          <w:rFonts w:ascii="Cambria Math" w:eastAsia="Calibri" w:hAnsi="Cambria Math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lang w:val="be-BY"/>
                </w:rPr>
                <m:t>ген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</w:rPr>
                <m:t>27</m:t>
              </m:r>
            </m:sub>
          </m:sSub>
          <m: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7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56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*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8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7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56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8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1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480</m:t>
          </m:r>
          <m:r>
            <w:rPr>
              <w:rFonts w:ascii="Cambria Math" w:eastAsia="Calibri" w:hAnsi="Cambria Math" w:cs="Times New Roman"/>
            </w:rPr>
            <m:t>+</m:t>
          </m:r>
          <m:r>
            <w:rPr>
              <w:rFonts w:ascii="Cambria Math" w:eastAsia="Calibri" w:hAnsi="Cambria Math" w:cs="Times New Roman"/>
            </w:rPr>
            <m:t>101.081+</m:t>
          </m:r>
          <m:r>
            <w:rPr>
              <w:rFonts w:ascii="Cambria Math" w:eastAsia="Calibri" w:hAnsi="Cambria Math" w:cs="Times New Roman"/>
            </w:rPr>
            <m:t>236.041</m:t>
          </m:r>
          <m:r>
            <w:rPr>
              <w:rFonts w:ascii="Cambria Math" w:eastAsia="Calibri" w:hAnsi="Cambria Math" w:cs="Times New Roman"/>
            </w:rPr>
            <m:t>=</m:t>
          </m:r>
          <m:r>
            <w:rPr>
              <w:rFonts w:ascii="Cambria Math" w:eastAsia="Calibri" w:hAnsi="Cambria Math" w:cs="Times New Roman"/>
            </w:rPr>
            <m:t>817.122</m:t>
          </m:r>
          <m:r>
            <w:rPr>
              <w:rFonts w:ascii="Cambria Math" w:eastAsia="Calibri" w:hAnsi="Cambria Math" w:cs="Times New Roman"/>
            </w:rPr>
            <m:t xml:space="preserve"> Ом</m:t>
          </m:r>
        </m:oMath>
      </m:oMathPara>
    </w:p>
    <w:p w:rsidR="00E64E8E" w:rsidRDefault="00E64E8E" w:rsidP="00E64E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560FD">
        <w:rPr>
          <w:rFonts w:ascii="Times New Roman" w:eastAsia="Calibri" w:hAnsi="Times New Roman" w:cs="Times New Roman"/>
          <w:sz w:val="28"/>
          <w:szCs w:val="28"/>
        </w:rPr>
        <w:t>Находим ток в заданной ветви:</w:t>
      </w:r>
    </w:p>
    <w:p w:rsidR="00FD0B91" w:rsidRDefault="00AD0590" w:rsidP="00E64E8E">
      <w:pPr>
        <w:tabs>
          <w:tab w:val="left" w:pos="4253"/>
        </w:tabs>
        <w:spacing w:after="240" w:line="240" w:lineRule="auto"/>
        <w:ind w:left="708" w:firstLine="426"/>
        <w:jc w:val="both"/>
        <w:rPr>
          <w:rFonts w:ascii="Cambria Math" w:eastAsia="Calibri" w:hAnsi="Cambria Math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Uxx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ген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1496.16</m:t>
              </m:r>
            </m:num>
            <m:den>
              <m:r>
                <w:rPr>
                  <w:rFonts w:ascii="Cambria Math" w:eastAsia="Calibri" w:hAnsi="Cambria Math" w:cs="Times New Roman"/>
                </w:rPr>
                <m:t>1457.122</m:t>
              </m:r>
            </m:den>
          </m:f>
          <m:r>
            <w:rPr>
              <w:rFonts w:ascii="Cambria Math" w:eastAsia="Calibri" w:hAnsi="Cambria Math" w:cs="Times New Roman"/>
            </w:rPr>
            <m:t>=1.027</m:t>
          </m:r>
          <m:r>
            <w:rPr>
              <w:rFonts w:ascii="Cambria Math" w:eastAsia="Calibri" w:hAnsi="Cambria Math" w:cs="Times New Roman"/>
            </w:rPr>
            <m:t xml:space="preserve"> А</m:t>
          </m:r>
        </m:oMath>
      </m:oMathPara>
    </w:p>
    <w:p w:rsidR="00FD0B91" w:rsidRDefault="00FD0B91">
      <w:pPr>
        <w:spacing w:after="60" w:line="288" w:lineRule="auto"/>
        <w:jc w:val="center"/>
        <w:rPr>
          <w:rFonts w:ascii="Cambria Math" w:eastAsia="Calibri" w:hAnsi="Cambria Math" w:cs="Times New Roman"/>
          <w:i/>
        </w:rPr>
      </w:pPr>
      <w:r>
        <w:rPr>
          <w:rFonts w:ascii="Cambria Math" w:eastAsia="Calibri" w:hAnsi="Cambria Math" w:cs="Times New Roman"/>
          <w:i/>
        </w:rPr>
        <w:br w:type="page"/>
      </w:r>
    </w:p>
    <w:p w:rsidR="00E64E8E" w:rsidRDefault="00E64E8E" w:rsidP="00E64E8E">
      <w:pPr>
        <w:numPr>
          <w:ilvl w:val="0"/>
          <w:numId w:val="2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3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Для выбранного замкнутого контура схемы, включающего не менее 2-х источников ЭДС, построить в м</w:t>
      </w:r>
      <w:r>
        <w:rPr>
          <w:rFonts w:ascii="Times New Roman" w:eastAsia="Calibri" w:hAnsi="Times New Roman" w:cs="Times New Roman"/>
          <w:sz w:val="28"/>
          <w:szCs w:val="28"/>
        </w:rPr>
        <w:t>асштабе потенциальную диаграмму.</w:t>
      </w:r>
    </w:p>
    <w:p w:rsidR="00E64E8E" w:rsidRDefault="00E64E8E" w:rsidP="00E64E8E">
      <w:pPr>
        <w:spacing w:before="240" w:after="12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контур </w:t>
      </w:r>
      <w:r w:rsidR="001C69DB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E2AD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E2ADE">
        <w:rPr>
          <w:rFonts w:ascii="Times New Roman" w:eastAsia="Calibri" w:hAnsi="Times New Roman" w:cs="Times New Roman"/>
          <w:sz w:val="28"/>
          <w:szCs w:val="28"/>
        </w:rPr>
        <w:t>-</w:t>
      </w:r>
      <w:r w:rsidR="001C69DB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1C69DB">
        <w:rPr>
          <w:rFonts w:ascii="Times New Roman" w:eastAsia="Calibri" w:hAnsi="Times New Roman" w:cs="Times New Roman"/>
          <w:sz w:val="28"/>
          <w:szCs w:val="28"/>
        </w:rPr>
        <w:t>-</w:t>
      </w:r>
      <w:r w:rsidR="001C69DB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E2ADE">
        <w:rPr>
          <w:rFonts w:ascii="Times New Roman" w:eastAsia="Calibri" w:hAnsi="Times New Roman" w:cs="Times New Roman"/>
          <w:sz w:val="28"/>
          <w:szCs w:val="28"/>
        </w:rPr>
        <w:t>-</w:t>
      </w:r>
      <w:r w:rsidR="001C69DB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удобства расчёта потенциалов узлов выберем за базисную точку узел </w:t>
      </w:r>
      <w:r w:rsidR="00FE36AB" w:rsidRPr="00FE36A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Обход будем производить по часовой стрелке:</w:t>
      </w:r>
    </w:p>
    <w:p w:rsidR="00E64E8E" w:rsidRPr="00FE36AB" w:rsidRDefault="00AD0590" w:rsidP="00E64E8E">
      <w:pPr>
        <w:spacing w:after="80" w:line="240" w:lineRule="auto"/>
        <w:ind w:left="708"/>
        <w:jc w:val="both"/>
        <w:rPr>
          <w:rFonts w:ascii="Times New Roman" w:eastAsia="Calibri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0 В;</m:t>
          </m:r>
        </m:oMath>
      </m:oMathPara>
    </w:p>
    <w:p w:rsidR="00E64E8E" w:rsidRPr="00FE36AB" w:rsidRDefault="00AD0590" w:rsidP="00E64E8E">
      <w:pPr>
        <w:spacing w:after="80" w:line="240" w:lineRule="auto"/>
        <w:ind w:left="708"/>
        <w:jc w:val="both"/>
        <w:rPr>
          <w:rFonts w:ascii="Times New Roman" w:eastAsia="Calibri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-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-438.76</m:t>
          </m:r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lang w:val="be-BY"/>
            </w:rPr>
            <m:t>В;</m:t>
          </m:r>
        </m:oMath>
      </m:oMathPara>
    </w:p>
    <w:p w:rsidR="00E64E8E" w:rsidRPr="00FE36AB" w:rsidRDefault="00AD0590" w:rsidP="00E64E8E">
      <w:pPr>
        <w:spacing w:after="80" w:line="240" w:lineRule="auto"/>
        <w:ind w:left="708"/>
        <w:jc w:val="both"/>
        <w:rPr>
          <w:rFonts w:ascii="Times New Roman" w:eastAsia="Calibri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>-949.98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lang w:val="be-BY"/>
            </w:rPr>
            <m:t>В;</m:t>
          </m:r>
        </m:oMath>
      </m:oMathPara>
    </w:p>
    <w:p w:rsidR="00E64E8E" w:rsidRPr="00FE36AB" w:rsidRDefault="00AD0590" w:rsidP="00E64E8E">
      <w:pPr>
        <w:spacing w:after="80" w:line="240" w:lineRule="auto"/>
        <w:ind w:left="708"/>
        <w:jc w:val="both"/>
        <w:rPr>
          <w:rFonts w:ascii="Times New Roman" w:eastAsia="Calibri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>-657.02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 B;</m:t>
          </m:r>
        </m:oMath>
      </m:oMathPara>
    </w:p>
    <w:p w:rsidR="00E64E8E" w:rsidRPr="00FE36AB" w:rsidRDefault="00AD0590" w:rsidP="00E64E8E">
      <w:pPr>
        <w:spacing w:after="80" w:line="240" w:lineRule="auto"/>
        <w:ind w:left="708"/>
        <w:jc w:val="both"/>
        <w:rPr>
          <w:rFonts w:ascii="Times New Roman" w:eastAsia="Calibri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</w:rPr>
            <m:t>=0.26</m:t>
          </m:r>
          <m:r>
            <m:rPr>
              <m:sty m:val="p"/>
            </m:rPr>
            <w:rPr>
              <w:rFonts w:ascii="Cambria Math" w:eastAsia="Calibri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>~ 0 B.</m:t>
          </m:r>
        </m:oMath>
      </m:oMathPara>
    </w:p>
    <w:p w:rsidR="00E64E8E" w:rsidRPr="002123A3" w:rsidRDefault="00FA3F18" w:rsidP="00E64E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F18">
        <w:rPr>
          <w:szCs w:val="28"/>
        </w:rPr>
        <w:drawing>
          <wp:inline distT="0" distB="0" distL="0" distR="0">
            <wp:extent cx="5760720" cy="28737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8E" w:rsidRPr="00380BBD" w:rsidRDefault="00E64E8E" w:rsidP="00E64E8E">
      <w:pPr>
        <w:spacing w:befor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ответов:</w:t>
      </w:r>
    </w:p>
    <w:tbl>
      <w:tblPr>
        <w:tblW w:w="564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7"/>
        <w:gridCol w:w="706"/>
        <w:gridCol w:w="736"/>
        <w:gridCol w:w="820"/>
        <w:gridCol w:w="697"/>
        <w:gridCol w:w="759"/>
        <w:gridCol w:w="759"/>
        <w:gridCol w:w="757"/>
        <w:gridCol w:w="1015"/>
        <w:gridCol w:w="1133"/>
        <w:gridCol w:w="1133"/>
        <w:gridCol w:w="1118"/>
      </w:tblGrid>
      <w:tr w:rsidR="00FA7432" w:rsidRPr="00380BBD" w:rsidTr="004852FA">
        <w:tc>
          <w:tcPr>
            <w:tcW w:w="408" w:type="pct"/>
          </w:tcPr>
          <w:p w:rsidR="00E64E8E" w:rsidRPr="00380BBD" w:rsidRDefault="00E64E8E" w:rsidP="00E64E8E">
            <w:pPr>
              <w:pStyle w:val="3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80BB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I</w:t>
            </w:r>
            <w:r w:rsidRPr="006A7C7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8"/>
                <w:szCs w:val="24"/>
              </w:rPr>
              <w:t>1</w:t>
            </w:r>
          </w:p>
        </w:tc>
        <w:tc>
          <w:tcPr>
            <w:tcW w:w="336" w:type="pct"/>
          </w:tcPr>
          <w:p w:rsidR="00E64E8E" w:rsidRPr="00380BBD" w:rsidRDefault="00E64E8E" w:rsidP="004852FA">
            <w:pPr>
              <w:spacing w:after="0"/>
              <w:ind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A7C7A">
              <w:rPr>
                <w:rFonts w:ascii="Times New Roman" w:eastAsia="Calibri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51" w:type="pct"/>
          </w:tcPr>
          <w:p w:rsidR="00E64E8E" w:rsidRPr="00380BBD" w:rsidRDefault="00E64E8E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A7C7A">
              <w:rPr>
                <w:rFonts w:ascii="Times New Roman" w:eastAsia="Calibri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91" w:type="pct"/>
          </w:tcPr>
          <w:p w:rsidR="00E64E8E" w:rsidRPr="00380BBD" w:rsidRDefault="00E64E8E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A7C7A">
              <w:rPr>
                <w:rFonts w:ascii="Times New Roman" w:eastAsia="Calibri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32" w:type="pct"/>
          </w:tcPr>
          <w:p w:rsidR="00E64E8E" w:rsidRPr="00380BBD" w:rsidRDefault="00E64E8E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A7C7A">
              <w:rPr>
                <w:rFonts w:ascii="Times New Roman" w:eastAsia="Calibri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362" w:type="pct"/>
          </w:tcPr>
          <w:p w:rsidR="00E64E8E" w:rsidRPr="00380BBD" w:rsidRDefault="00E64E8E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A7C7A">
              <w:rPr>
                <w:rFonts w:ascii="Times New Roman" w:eastAsia="Calibri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62" w:type="pct"/>
          </w:tcPr>
          <w:p w:rsidR="00E64E8E" w:rsidRPr="00380BBD" w:rsidRDefault="00E64E8E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A7C7A">
              <w:rPr>
                <w:rFonts w:ascii="Times New Roman" w:eastAsia="Calibri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361" w:type="pct"/>
          </w:tcPr>
          <w:p w:rsidR="00E64E8E" w:rsidRPr="00380BBD" w:rsidRDefault="00E64E8E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A7C7A">
              <w:rPr>
                <w:rFonts w:ascii="Times New Roman" w:eastAsia="Calibri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484" w:type="pct"/>
          </w:tcPr>
          <w:p w:rsidR="00E64E8E" w:rsidRPr="00A62F7C" w:rsidRDefault="00E64E8E" w:rsidP="006A7C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4852FA">
              <w:rPr>
                <w:rFonts w:ascii="Times New Roman" w:eastAsia="Calibri" w:hAnsi="Times New Roman" w:cs="Times New Roman"/>
                <w:sz w:val="18"/>
                <w:szCs w:val="24"/>
                <w:lang w:val="en-US"/>
              </w:rPr>
              <w:t>43</w:t>
            </w:r>
          </w:p>
        </w:tc>
        <w:tc>
          <w:tcPr>
            <w:tcW w:w="540" w:type="pct"/>
          </w:tcPr>
          <w:p w:rsidR="00E64E8E" w:rsidRPr="00380BBD" w:rsidRDefault="00E64E8E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proofErr w:type="gramEnd"/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40" w:type="pct"/>
          </w:tcPr>
          <w:p w:rsidR="00E64E8E" w:rsidRPr="00380BBD" w:rsidRDefault="00E64E8E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gramEnd"/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ген</w:t>
            </w:r>
            <w:proofErr w:type="spellEnd"/>
          </w:p>
        </w:tc>
        <w:tc>
          <w:tcPr>
            <w:tcW w:w="533" w:type="pct"/>
          </w:tcPr>
          <w:p w:rsidR="00E64E8E" w:rsidRPr="00D24D3D" w:rsidRDefault="00E64E8E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0BB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</w:tr>
      <w:tr w:rsidR="00FA7432" w:rsidRPr="00380BBD" w:rsidTr="004852FA">
        <w:tc>
          <w:tcPr>
            <w:tcW w:w="408" w:type="pct"/>
          </w:tcPr>
          <w:p w:rsidR="00E64E8E" w:rsidRPr="00430D78" w:rsidRDefault="009956FB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11</w:t>
            </w:r>
          </w:p>
        </w:tc>
        <w:tc>
          <w:tcPr>
            <w:tcW w:w="336" w:type="pct"/>
          </w:tcPr>
          <w:p w:rsidR="00E64E8E" w:rsidRPr="00430D78" w:rsidRDefault="004852FA" w:rsidP="001C69DB">
            <w:pPr>
              <w:spacing w:after="0"/>
              <w:ind w:right="-10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.</w:t>
            </w:r>
            <w:r w:rsidR="001C69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1" w:type="pct"/>
          </w:tcPr>
          <w:p w:rsidR="00E64E8E" w:rsidRPr="000274E5" w:rsidRDefault="00430D78" w:rsidP="004852FA">
            <w:pPr>
              <w:spacing w:after="0"/>
              <w:ind w:right="-7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485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7</w:t>
            </w:r>
          </w:p>
        </w:tc>
        <w:tc>
          <w:tcPr>
            <w:tcW w:w="391" w:type="pct"/>
          </w:tcPr>
          <w:p w:rsidR="00E64E8E" w:rsidRPr="000274E5" w:rsidRDefault="00430D78" w:rsidP="004852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485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7</w:t>
            </w:r>
          </w:p>
        </w:tc>
        <w:tc>
          <w:tcPr>
            <w:tcW w:w="332" w:type="pct"/>
          </w:tcPr>
          <w:p w:rsidR="00E64E8E" w:rsidRPr="000274E5" w:rsidRDefault="004852FA" w:rsidP="004852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430D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62" w:type="pct"/>
          </w:tcPr>
          <w:p w:rsidR="00E64E8E" w:rsidRPr="000274E5" w:rsidRDefault="004852FA" w:rsidP="004852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3.84</w:t>
            </w:r>
          </w:p>
        </w:tc>
        <w:tc>
          <w:tcPr>
            <w:tcW w:w="362" w:type="pct"/>
          </w:tcPr>
          <w:p w:rsidR="00E64E8E" w:rsidRPr="00380BBD" w:rsidRDefault="00430D78" w:rsidP="004852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485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049</w:t>
            </w:r>
          </w:p>
        </w:tc>
        <w:tc>
          <w:tcPr>
            <w:tcW w:w="361" w:type="pct"/>
          </w:tcPr>
          <w:p w:rsidR="00E64E8E" w:rsidRPr="00380BBD" w:rsidRDefault="00430D78" w:rsidP="008A32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485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  <w:r w:rsidR="008A32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484" w:type="pct"/>
          </w:tcPr>
          <w:p w:rsidR="00E64E8E" w:rsidRPr="00D24D3D" w:rsidRDefault="001C69DB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851.42</w:t>
            </w:r>
          </w:p>
        </w:tc>
        <w:tc>
          <w:tcPr>
            <w:tcW w:w="540" w:type="pct"/>
          </w:tcPr>
          <w:p w:rsidR="00E64E8E" w:rsidRPr="006560FD" w:rsidRDefault="001C69DB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496.16</w:t>
            </w:r>
          </w:p>
        </w:tc>
        <w:tc>
          <w:tcPr>
            <w:tcW w:w="540" w:type="pct"/>
          </w:tcPr>
          <w:p w:rsidR="00E64E8E" w:rsidRPr="00FA7432" w:rsidRDefault="001C69DB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7.122</w:t>
            </w:r>
          </w:p>
        </w:tc>
        <w:tc>
          <w:tcPr>
            <w:tcW w:w="533" w:type="pct"/>
          </w:tcPr>
          <w:p w:rsidR="00E64E8E" w:rsidRPr="000274E5" w:rsidRDefault="004852FA" w:rsidP="00E64E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569.42</w:t>
            </w:r>
          </w:p>
        </w:tc>
      </w:tr>
    </w:tbl>
    <w:p w:rsidR="00301C3C" w:rsidRPr="00DA1A2E" w:rsidRDefault="00301C3C" w:rsidP="00DA1A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301C3C" w:rsidRPr="00DA1A2E" w:rsidSect="00534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515ED"/>
    <w:multiLevelType w:val="singleLevel"/>
    <w:tmpl w:val="B984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</w:abstractNum>
  <w:abstractNum w:abstractNumId="1">
    <w:nsid w:val="26AE223B"/>
    <w:multiLevelType w:val="hybridMultilevel"/>
    <w:tmpl w:val="BA7E17E6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FF2D0A"/>
    <w:multiLevelType w:val="hybridMultilevel"/>
    <w:tmpl w:val="68EA66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92E65"/>
    <w:multiLevelType w:val="hybridMultilevel"/>
    <w:tmpl w:val="46F44A98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hyphenationZone w:val="141"/>
  <w:characterSpacingControl w:val="doNotCompress"/>
  <w:compat/>
  <w:rsids>
    <w:rsidRoot w:val="0099176E"/>
    <w:rsid w:val="0000208E"/>
    <w:rsid w:val="0001510D"/>
    <w:rsid w:val="000274E5"/>
    <w:rsid w:val="00046D56"/>
    <w:rsid w:val="00073967"/>
    <w:rsid w:val="000930A1"/>
    <w:rsid w:val="000A38D0"/>
    <w:rsid w:val="000B6625"/>
    <w:rsid w:val="000B6D49"/>
    <w:rsid w:val="000E37CC"/>
    <w:rsid w:val="0012016C"/>
    <w:rsid w:val="00125949"/>
    <w:rsid w:val="00130F52"/>
    <w:rsid w:val="001413CB"/>
    <w:rsid w:val="00176FC4"/>
    <w:rsid w:val="00183C80"/>
    <w:rsid w:val="00184D8A"/>
    <w:rsid w:val="001B7ABF"/>
    <w:rsid w:val="001C5477"/>
    <w:rsid w:val="001C69DB"/>
    <w:rsid w:val="001D3321"/>
    <w:rsid w:val="001E7EBD"/>
    <w:rsid w:val="001F0EC3"/>
    <w:rsid w:val="0020240B"/>
    <w:rsid w:val="002123A3"/>
    <w:rsid w:val="00214D99"/>
    <w:rsid w:val="002156E6"/>
    <w:rsid w:val="00221E38"/>
    <w:rsid w:val="00234F07"/>
    <w:rsid w:val="00251B70"/>
    <w:rsid w:val="00257C59"/>
    <w:rsid w:val="00267DFE"/>
    <w:rsid w:val="00280999"/>
    <w:rsid w:val="00287647"/>
    <w:rsid w:val="0029087B"/>
    <w:rsid w:val="002B6FE0"/>
    <w:rsid w:val="002D787D"/>
    <w:rsid w:val="002D7F55"/>
    <w:rsid w:val="00300F8D"/>
    <w:rsid w:val="00301C3C"/>
    <w:rsid w:val="00334F5B"/>
    <w:rsid w:val="00337EDF"/>
    <w:rsid w:val="00352451"/>
    <w:rsid w:val="0035522D"/>
    <w:rsid w:val="00364244"/>
    <w:rsid w:val="00371949"/>
    <w:rsid w:val="00380BBD"/>
    <w:rsid w:val="00395AAA"/>
    <w:rsid w:val="003A0009"/>
    <w:rsid w:val="003A6387"/>
    <w:rsid w:val="003D4730"/>
    <w:rsid w:val="00404640"/>
    <w:rsid w:val="00415D79"/>
    <w:rsid w:val="00416731"/>
    <w:rsid w:val="00430D78"/>
    <w:rsid w:val="004319DC"/>
    <w:rsid w:val="00435EC5"/>
    <w:rsid w:val="00472627"/>
    <w:rsid w:val="0048078A"/>
    <w:rsid w:val="004852FA"/>
    <w:rsid w:val="00490BC4"/>
    <w:rsid w:val="00490FED"/>
    <w:rsid w:val="004959EE"/>
    <w:rsid w:val="004B0E57"/>
    <w:rsid w:val="004B3D1D"/>
    <w:rsid w:val="004C2238"/>
    <w:rsid w:val="004C4356"/>
    <w:rsid w:val="004F5BA0"/>
    <w:rsid w:val="005005EF"/>
    <w:rsid w:val="00500838"/>
    <w:rsid w:val="0050132B"/>
    <w:rsid w:val="00505E57"/>
    <w:rsid w:val="00534097"/>
    <w:rsid w:val="005426FA"/>
    <w:rsid w:val="00544431"/>
    <w:rsid w:val="005609CD"/>
    <w:rsid w:val="00576516"/>
    <w:rsid w:val="0058171E"/>
    <w:rsid w:val="00581CA2"/>
    <w:rsid w:val="005956F1"/>
    <w:rsid w:val="005A2B82"/>
    <w:rsid w:val="005B001F"/>
    <w:rsid w:val="005C5245"/>
    <w:rsid w:val="005D1601"/>
    <w:rsid w:val="005E06D1"/>
    <w:rsid w:val="005E740F"/>
    <w:rsid w:val="005F6235"/>
    <w:rsid w:val="00605026"/>
    <w:rsid w:val="00605E68"/>
    <w:rsid w:val="00620232"/>
    <w:rsid w:val="00622956"/>
    <w:rsid w:val="00633F71"/>
    <w:rsid w:val="0064336C"/>
    <w:rsid w:val="006560FD"/>
    <w:rsid w:val="0066559B"/>
    <w:rsid w:val="006A7C7A"/>
    <w:rsid w:val="006B3332"/>
    <w:rsid w:val="006C60BA"/>
    <w:rsid w:val="006D0AE7"/>
    <w:rsid w:val="006E4BC3"/>
    <w:rsid w:val="00700D13"/>
    <w:rsid w:val="007062DE"/>
    <w:rsid w:val="0071072F"/>
    <w:rsid w:val="00711F58"/>
    <w:rsid w:val="00717B7E"/>
    <w:rsid w:val="00732F83"/>
    <w:rsid w:val="00741F90"/>
    <w:rsid w:val="0074585C"/>
    <w:rsid w:val="00781F34"/>
    <w:rsid w:val="007A5E3A"/>
    <w:rsid w:val="007C4168"/>
    <w:rsid w:val="007C52A1"/>
    <w:rsid w:val="007C552E"/>
    <w:rsid w:val="007C7D36"/>
    <w:rsid w:val="007D16AD"/>
    <w:rsid w:val="00805942"/>
    <w:rsid w:val="00813444"/>
    <w:rsid w:val="0081769E"/>
    <w:rsid w:val="00820A17"/>
    <w:rsid w:val="0087656D"/>
    <w:rsid w:val="00880090"/>
    <w:rsid w:val="00891E52"/>
    <w:rsid w:val="008A323A"/>
    <w:rsid w:val="008C295D"/>
    <w:rsid w:val="00931FAE"/>
    <w:rsid w:val="00935454"/>
    <w:rsid w:val="009404B1"/>
    <w:rsid w:val="009564B4"/>
    <w:rsid w:val="009701B0"/>
    <w:rsid w:val="00971453"/>
    <w:rsid w:val="00971741"/>
    <w:rsid w:val="009803B1"/>
    <w:rsid w:val="0099176E"/>
    <w:rsid w:val="009956FB"/>
    <w:rsid w:val="0099751F"/>
    <w:rsid w:val="009B7871"/>
    <w:rsid w:val="009C29E8"/>
    <w:rsid w:val="009D5B93"/>
    <w:rsid w:val="009E754F"/>
    <w:rsid w:val="009F1B9B"/>
    <w:rsid w:val="009F1C16"/>
    <w:rsid w:val="00A16470"/>
    <w:rsid w:val="00A66E10"/>
    <w:rsid w:val="00A67D58"/>
    <w:rsid w:val="00A67D7F"/>
    <w:rsid w:val="00AD0590"/>
    <w:rsid w:val="00AE0451"/>
    <w:rsid w:val="00AF0076"/>
    <w:rsid w:val="00B013E2"/>
    <w:rsid w:val="00B04DD7"/>
    <w:rsid w:val="00B11AAB"/>
    <w:rsid w:val="00B1748B"/>
    <w:rsid w:val="00B241FD"/>
    <w:rsid w:val="00B42020"/>
    <w:rsid w:val="00B54F4D"/>
    <w:rsid w:val="00B60FA6"/>
    <w:rsid w:val="00B638FB"/>
    <w:rsid w:val="00B82EAD"/>
    <w:rsid w:val="00B834F1"/>
    <w:rsid w:val="00B85448"/>
    <w:rsid w:val="00B87496"/>
    <w:rsid w:val="00BB2D05"/>
    <w:rsid w:val="00BD5709"/>
    <w:rsid w:val="00BE0670"/>
    <w:rsid w:val="00BF3FF0"/>
    <w:rsid w:val="00BF5395"/>
    <w:rsid w:val="00C0555B"/>
    <w:rsid w:val="00C11E76"/>
    <w:rsid w:val="00C21B09"/>
    <w:rsid w:val="00C30A97"/>
    <w:rsid w:val="00C44693"/>
    <w:rsid w:val="00C6103B"/>
    <w:rsid w:val="00C749B8"/>
    <w:rsid w:val="00C77188"/>
    <w:rsid w:val="00CB110B"/>
    <w:rsid w:val="00CB1455"/>
    <w:rsid w:val="00CE2DE5"/>
    <w:rsid w:val="00CE3FCB"/>
    <w:rsid w:val="00CF1ACE"/>
    <w:rsid w:val="00D02118"/>
    <w:rsid w:val="00D039FF"/>
    <w:rsid w:val="00D17064"/>
    <w:rsid w:val="00D24D3D"/>
    <w:rsid w:val="00D258BF"/>
    <w:rsid w:val="00D262A9"/>
    <w:rsid w:val="00D574E3"/>
    <w:rsid w:val="00D61134"/>
    <w:rsid w:val="00D6475C"/>
    <w:rsid w:val="00D6732E"/>
    <w:rsid w:val="00DA1A2E"/>
    <w:rsid w:val="00DA1ED7"/>
    <w:rsid w:val="00DC272E"/>
    <w:rsid w:val="00DF7501"/>
    <w:rsid w:val="00E040C3"/>
    <w:rsid w:val="00E125C9"/>
    <w:rsid w:val="00E22744"/>
    <w:rsid w:val="00E34D27"/>
    <w:rsid w:val="00E52E4C"/>
    <w:rsid w:val="00E64E8E"/>
    <w:rsid w:val="00E71825"/>
    <w:rsid w:val="00E83D68"/>
    <w:rsid w:val="00E84D34"/>
    <w:rsid w:val="00E86EC5"/>
    <w:rsid w:val="00EA7B33"/>
    <w:rsid w:val="00EC7165"/>
    <w:rsid w:val="00ED6814"/>
    <w:rsid w:val="00EE09A4"/>
    <w:rsid w:val="00EF7245"/>
    <w:rsid w:val="00F01CFF"/>
    <w:rsid w:val="00F054D4"/>
    <w:rsid w:val="00F4739C"/>
    <w:rsid w:val="00F47F45"/>
    <w:rsid w:val="00F5771D"/>
    <w:rsid w:val="00F6132A"/>
    <w:rsid w:val="00F92C38"/>
    <w:rsid w:val="00F95807"/>
    <w:rsid w:val="00F97574"/>
    <w:rsid w:val="00FA39D2"/>
    <w:rsid w:val="00FA3F18"/>
    <w:rsid w:val="00FA63AE"/>
    <w:rsid w:val="00FA7432"/>
    <w:rsid w:val="00FB27BD"/>
    <w:rsid w:val="00FC0FD3"/>
    <w:rsid w:val="00FC38BB"/>
    <w:rsid w:val="00FD0B91"/>
    <w:rsid w:val="00FD4783"/>
    <w:rsid w:val="00FE2ADE"/>
    <w:rsid w:val="00FE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8"/>
        <w:szCs w:val="22"/>
        <w:lang w:val="be-BY" w:eastAsia="en-US" w:bidi="ar-SA"/>
      </w:rPr>
    </w:rPrDefault>
    <w:pPrDefault>
      <w:pPr>
        <w:spacing w:after="6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6E"/>
    <w:pPr>
      <w:spacing w:after="200" w:line="276" w:lineRule="auto"/>
      <w:jc w:val="left"/>
    </w:pPr>
    <w:rPr>
      <w:rFonts w:asciiTheme="minorHAnsi" w:hAnsiTheme="minorHAnsi"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7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91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customStyle="1" w:styleId="1">
    <w:name w:val="Название книги1"/>
    <w:basedOn w:val="a0"/>
    <w:rsid w:val="0099176E"/>
    <w:rPr>
      <w:rFonts w:cs="Times New Roman"/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991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3">
    <w:name w:val="Table Grid"/>
    <w:basedOn w:val="a1"/>
    <w:uiPriority w:val="59"/>
    <w:rsid w:val="00F97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5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52E"/>
    <w:rPr>
      <w:rFonts w:ascii="Tahoma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3A638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00208E"/>
    <w:rPr>
      <w:rFonts w:asciiTheme="majorHAnsi" w:eastAsiaTheme="majorEastAsia" w:hAnsiTheme="majorHAnsi" w:cstheme="majorBidi"/>
      <w:b/>
      <w:bCs/>
      <w:color w:val="4F81BD" w:themeColor="accent1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9E4C-FE65-4D36-A208-6985E89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er</dc:creator>
  <cp:lastModifiedBy>Admin</cp:lastModifiedBy>
  <cp:revision>6</cp:revision>
  <dcterms:created xsi:type="dcterms:W3CDTF">2011-11-20T13:15:00Z</dcterms:created>
  <dcterms:modified xsi:type="dcterms:W3CDTF">2011-11-21T01:08:00Z</dcterms:modified>
</cp:coreProperties>
</file>